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D3" w:rsidRPr="00785C24" w:rsidRDefault="00D87CD3" w:rsidP="00D87CD3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t>Informe del</w:t>
      </w:r>
      <w:r w:rsidR="00120B0B">
        <w:rPr>
          <w:b/>
          <w:color w:val="403152" w:themeColor="accent4" w:themeShade="80"/>
          <w:sz w:val="36"/>
          <w:szCs w:val="36"/>
        </w:rPr>
        <w:t xml:space="preserve"> Tutor del Trabajo Fin de Grado</w:t>
      </w:r>
    </w:p>
    <w:p w:rsidR="00D87CD3" w:rsidRPr="00785C24" w:rsidRDefault="00D87CD3" w:rsidP="00D87CD3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D87CD3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:rsidR="00D87CD3" w:rsidRPr="00120B0B" w:rsidRDefault="00D87CD3" w:rsidP="00120B0B">
            <w:pPr>
              <w:jc w:val="right"/>
              <w:rPr>
                <w:i/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i/>
                <w:color w:val="403152" w:themeColor="accent4" w:themeShade="80"/>
                <w:sz w:val="24"/>
                <w:szCs w:val="24"/>
              </w:rPr>
              <w:t>Datos del TF</w:t>
            </w:r>
            <w:r w:rsidR="00120B0B" w:rsidRPr="00120B0B">
              <w:rPr>
                <w:i/>
                <w:color w:val="403152" w:themeColor="accent4" w:themeShade="80"/>
                <w:sz w:val="24"/>
                <w:szCs w:val="24"/>
              </w:rPr>
              <w:t>G</w:t>
            </w:r>
          </w:p>
        </w:tc>
        <w:tc>
          <w:tcPr>
            <w:tcW w:w="7229" w:type="dxa"/>
            <w:shd w:val="clear" w:color="auto" w:fill="F79646" w:themeFill="accent6"/>
          </w:tcPr>
          <w:p w:rsidR="00D87CD3" w:rsidRPr="00785C24" w:rsidRDefault="00D87CD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D87CD3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F905BE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Nombre del alumno:</w:t>
            </w:r>
          </w:p>
        </w:tc>
        <w:tc>
          <w:tcPr>
            <w:tcW w:w="7229" w:type="dxa"/>
          </w:tcPr>
          <w:p w:rsidR="00D87CD3" w:rsidRPr="00785C24" w:rsidRDefault="00D87CD3" w:rsidP="00F905BE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F905BE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C237FD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37FD" w:rsidRPr="00120B0B" w:rsidRDefault="00C237FD" w:rsidP="00F905BE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DNI:</w:t>
            </w:r>
          </w:p>
        </w:tc>
        <w:tc>
          <w:tcPr>
            <w:tcW w:w="7229" w:type="dxa"/>
          </w:tcPr>
          <w:p w:rsidR="00C237FD" w:rsidRPr="00785C24" w:rsidRDefault="00C237FD" w:rsidP="00F905BE">
            <w:pPr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Título del TF</w:t>
            </w:r>
            <w:r w:rsidR="00120B0B" w:rsidRPr="00120B0B">
              <w:rPr>
                <w:color w:val="403152" w:themeColor="accent4" w:themeShade="80"/>
                <w:sz w:val="24"/>
                <w:szCs w:val="24"/>
              </w:rPr>
              <w:t>G</w:t>
            </w:r>
            <w:r w:rsidRPr="00120B0B">
              <w:rPr>
                <w:color w:val="403152" w:themeColor="accent4" w:themeShade="80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87CD3" w:rsidRPr="00785C24" w:rsidRDefault="00D87CD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7CD3" w:rsidRPr="00120B0B" w:rsidRDefault="00D87CD3" w:rsidP="00F905BE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Tutor:</w:t>
            </w:r>
          </w:p>
        </w:tc>
        <w:tc>
          <w:tcPr>
            <w:tcW w:w="7229" w:type="dxa"/>
          </w:tcPr>
          <w:p w:rsidR="00D87CD3" w:rsidRPr="00785C24" w:rsidRDefault="00D87CD3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:rsidR="003D1636" w:rsidRPr="00785C24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3D1636" w:rsidRPr="00785C24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D1636" w:rsidRPr="00120B0B" w:rsidRDefault="003D1636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Fecha de defensa:</w:t>
            </w:r>
          </w:p>
        </w:tc>
        <w:tc>
          <w:tcPr>
            <w:tcW w:w="7229" w:type="dxa"/>
          </w:tcPr>
          <w:p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120B0B" w:rsidRPr="00785C24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0B0B" w:rsidRPr="00785C24" w:rsidRDefault="00120B0B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Titulación:</w:t>
            </w:r>
          </w:p>
          <w:p w:rsidR="00120B0B" w:rsidRPr="00785C24" w:rsidRDefault="00120B0B" w:rsidP="00F905BE">
            <w:pPr>
              <w:jc w:val="right"/>
              <w:rPr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7229" w:type="dxa"/>
          </w:tcPr>
          <w:p w:rsidR="003B65EF" w:rsidRDefault="003B65EF" w:rsidP="003B65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3B65EF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Pr="003B65EF">
              <w:rPr>
                <w:rFonts w:cs="Wingdings"/>
                <w:color w:val="403152" w:themeColor="accent4" w:themeShade="80"/>
              </w:rPr>
              <w:t>Grado en Ingeniería en Tecnologías Específicas de Telecomunicación</w:t>
            </w:r>
          </w:p>
          <w:p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de Telecomunicación</w:t>
            </w:r>
          </w:p>
          <w:p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Electrónicos</w:t>
            </w:r>
          </w:p>
          <w:p w:rsidR="00010677" w:rsidRPr="00010677" w:rsidRDefault="00010677" w:rsidP="003B65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Telemática</w:t>
            </w:r>
          </w:p>
          <w:p w:rsidR="00120B0B" w:rsidRPr="00785C24" w:rsidRDefault="003B65EF" w:rsidP="003B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  <w:r w:rsidRPr="003B65EF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Pr="003B65EF">
              <w:rPr>
                <w:rFonts w:cs="Wingdings"/>
                <w:color w:val="403152" w:themeColor="accent4" w:themeShade="80"/>
              </w:rPr>
              <w:t>Grado en Ingeniería en Tecnologías de Telecomunicación</w:t>
            </w:r>
          </w:p>
        </w:tc>
      </w:tr>
    </w:tbl>
    <w:p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7CD3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:rsidR="00D87CD3" w:rsidRPr="00785C24" w:rsidRDefault="00D87CD3" w:rsidP="00F905BE">
            <w:pPr>
              <w:rPr>
                <w:rFonts w:cs="Courier New"/>
                <w:i/>
                <w:color w:val="403152" w:themeColor="accent4" w:themeShade="80"/>
              </w:rPr>
            </w:pPr>
            <w:r w:rsidRPr="00785C24">
              <w:rPr>
                <w:rFonts w:cs="Courier New"/>
                <w:i/>
                <w:color w:val="403152" w:themeColor="accent4" w:themeShade="80"/>
              </w:rPr>
              <w:t>Calificación del Tutor</w:t>
            </w:r>
          </w:p>
        </w:tc>
        <w:tc>
          <w:tcPr>
            <w:tcW w:w="4606" w:type="dxa"/>
            <w:shd w:val="clear" w:color="auto" w:fill="F79646" w:themeFill="accent6"/>
          </w:tcPr>
          <w:p w:rsidR="00D87CD3" w:rsidRPr="00785C24" w:rsidRDefault="00D87CD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:rsidTr="00F9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87CD3" w:rsidRPr="00785C24" w:rsidRDefault="00D87CD3" w:rsidP="00F905BE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  <w:p w:rsidR="00D87CD3" w:rsidRPr="00785C24" w:rsidRDefault="00D87CD3" w:rsidP="00F905BE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606" w:type="dxa"/>
          </w:tcPr>
          <w:p w:rsidR="00D87CD3" w:rsidRPr="00785C24" w:rsidRDefault="00D87CD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 xml:space="preserve">La calificación debe ser numérica (0-10).  </w:t>
      </w:r>
    </w:p>
    <w:p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7CD3" w:rsidRPr="00785C24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:rsidR="00D87CD3" w:rsidRPr="0088156A" w:rsidRDefault="00D87CD3" w:rsidP="0088156A">
            <w:pPr>
              <w:rPr>
                <w:color w:val="403152" w:themeColor="accent4" w:themeShade="80"/>
              </w:rPr>
            </w:pPr>
            <w:r w:rsidRPr="00785C24">
              <w:rPr>
                <w:color w:val="403152" w:themeColor="accent4" w:themeShade="80"/>
              </w:rPr>
              <w:t>Consideración para Matrícula de Honor</w:t>
            </w:r>
            <w:r w:rsidR="0088156A">
              <w:rPr>
                <w:color w:val="403152" w:themeColor="accent4" w:themeShade="80"/>
              </w:rPr>
              <w:t xml:space="preserve"> </w:t>
            </w:r>
          </w:p>
        </w:tc>
        <w:tc>
          <w:tcPr>
            <w:tcW w:w="4606" w:type="dxa"/>
            <w:shd w:val="clear" w:color="auto" w:fill="F79646" w:themeFill="accent6"/>
          </w:tcPr>
          <w:p w:rsidR="00D87CD3" w:rsidRPr="00785C24" w:rsidRDefault="0088156A" w:rsidP="00F90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  <w:r>
              <w:rPr>
                <w:rFonts w:cs="Courier New"/>
                <w:i/>
                <w:color w:val="403152" w:themeColor="accent4" w:themeShade="80"/>
              </w:rPr>
              <w:t>(si procede)</w:t>
            </w:r>
          </w:p>
        </w:tc>
      </w:tr>
      <w:tr w:rsidR="00D87CD3" w:rsidRPr="00785C24" w:rsidTr="00F9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010677" w:rsidRDefault="00010677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  <w:p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</w:p>
        </w:tc>
        <w:tc>
          <w:tcPr>
            <w:tcW w:w="4606" w:type="dxa"/>
          </w:tcPr>
          <w:p w:rsidR="00D87CD3" w:rsidRPr="00785C24" w:rsidRDefault="00D87CD3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D87CD3" w:rsidRPr="00785C24" w:rsidRDefault="00D87CD3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D87CD3" w:rsidRPr="00785C24" w:rsidRDefault="00D87CD3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D87CD3" w:rsidRPr="00785C24" w:rsidRDefault="00D87CD3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D87CD3" w:rsidRPr="00785C24" w:rsidRDefault="00D87CD3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D87CD3" w:rsidRPr="00785C24" w:rsidRDefault="00D87CD3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D87CD3" w:rsidRDefault="00D87CD3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  <w:p w:rsidR="00C46BF6" w:rsidRPr="00785C24" w:rsidRDefault="00C46BF6" w:rsidP="00F90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</w:tbl>
    <w:p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Indicar y motivar su consideración</w:t>
      </w:r>
      <w:r w:rsidR="003D1636" w:rsidRPr="00785C24">
        <w:rPr>
          <w:color w:val="403152" w:themeColor="accent4" w:themeShade="80"/>
          <w:sz w:val="18"/>
          <w:szCs w:val="18"/>
        </w:rPr>
        <w:t xml:space="preserve"> (si procede)</w:t>
      </w:r>
      <w:r w:rsidRPr="00785C24">
        <w:rPr>
          <w:color w:val="403152" w:themeColor="accent4" w:themeShade="80"/>
          <w:sz w:val="18"/>
          <w:szCs w:val="18"/>
        </w:rPr>
        <w:t xml:space="preserve"> para Matrícula de Honor.</w:t>
      </w:r>
    </w:p>
    <w:p w:rsidR="00D87CD3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87A9A" w:rsidRDefault="00387A9A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C46BF6" w:rsidRDefault="00C46BF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C46BF6" w:rsidRDefault="00C46BF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87A9A" w:rsidRPr="00785C24" w:rsidRDefault="00387A9A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Valladolid, ………..  de  ………………………….. de 20..</w:t>
      </w:r>
    </w:p>
    <w:p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Firmado (tutor)</w:t>
      </w:r>
    </w:p>
    <w:p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:rsidR="003D1636" w:rsidRPr="00E61C25" w:rsidRDefault="003D1636" w:rsidP="00D87CD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Deberá presentarse en la fecha de def</w:t>
      </w:r>
      <w:bookmarkStart w:id="0" w:name="_GoBack"/>
      <w:bookmarkEnd w:id="0"/>
      <w:r w:rsidRPr="00785C24">
        <w:rPr>
          <w:color w:val="403152" w:themeColor="accent4" w:themeShade="80"/>
          <w:sz w:val="18"/>
          <w:szCs w:val="18"/>
        </w:rPr>
        <w:t>ensa del TF</w:t>
      </w:r>
      <w:r w:rsidR="00120B0B">
        <w:rPr>
          <w:color w:val="403152" w:themeColor="accent4" w:themeShade="80"/>
          <w:sz w:val="18"/>
          <w:szCs w:val="18"/>
        </w:rPr>
        <w:t>G</w:t>
      </w:r>
      <w:r w:rsidRPr="00785C24">
        <w:rPr>
          <w:color w:val="403152" w:themeColor="accent4" w:themeShade="80"/>
          <w:sz w:val="18"/>
          <w:szCs w:val="18"/>
        </w:rPr>
        <w:t xml:space="preserve"> a la Comisión Evaluadora</w:t>
      </w:r>
      <w:r w:rsidR="006B7928" w:rsidRPr="00785C24">
        <w:rPr>
          <w:color w:val="403152" w:themeColor="accent4" w:themeShade="80"/>
          <w:sz w:val="18"/>
          <w:szCs w:val="18"/>
        </w:rPr>
        <w:t xml:space="preserve"> </w:t>
      </w:r>
      <w:r w:rsidR="006B7928" w:rsidRPr="00E61C25">
        <w:rPr>
          <w:color w:val="000000" w:themeColor="text1"/>
          <w:sz w:val="18"/>
          <w:szCs w:val="18"/>
        </w:rPr>
        <w:t xml:space="preserve">y esta lo remitirá </w:t>
      </w:r>
      <w:r w:rsidR="00680A33" w:rsidRPr="00E61C25">
        <w:rPr>
          <w:color w:val="000000" w:themeColor="text1"/>
          <w:sz w:val="18"/>
          <w:szCs w:val="18"/>
        </w:rPr>
        <w:t>a</w:t>
      </w:r>
      <w:r w:rsidR="006B7928" w:rsidRPr="00E61C25">
        <w:rPr>
          <w:color w:val="000000" w:themeColor="text1"/>
          <w:sz w:val="18"/>
          <w:szCs w:val="18"/>
        </w:rPr>
        <w:t xml:space="preserve"> </w:t>
      </w:r>
      <w:hyperlink r:id="rId8" w:history="1">
        <w:r w:rsidR="00680A33" w:rsidRPr="00E61C25">
          <w:rPr>
            <w:rStyle w:val="Hipervnculo"/>
            <w:color w:val="000000" w:themeColor="text1"/>
            <w:sz w:val="18"/>
            <w:szCs w:val="18"/>
            <w:u w:val="none"/>
          </w:rPr>
          <w:t>negociado.tel@uva.es</w:t>
        </w:r>
      </w:hyperlink>
      <w:r w:rsidR="008500D9" w:rsidRPr="00E61C25">
        <w:rPr>
          <w:color w:val="000000" w:themeColor="text1"/>
          <w:sz w:val="18"/>
          <w:szCs w:val="18"/>
        </w:rPr>
        <w:t xml:space="preserve"> </w:t>
      </w:r>
      <w:r w:rsidR="006F2670" w:rsidRPr="00E61C25">
        <w:rPr>
          <w:color w:val="000000" w:themeColor="text1"/>
          <w:sz w:val="18"/>
          <w:szCs w:val="18"/>
        </w:rPr>
        <w:t>junto con el acta de calificación.</w:t>
      </w:r>
    </w:p>
    <w:sectPr w:rsidR="003D1636" w:rsidRPr="00E61C25" w:rsidSect="00387A9A">
      <w:headerReference w:type="default" r:id="rId9"/>
      <w:pgSz w:w="11906" w:h="16838"/>
      <w:pgMar w:top="1417" w:right="1133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4F" w:rsidRDefault="00A9404F" w:rsidP="00C76F65">
      <w:pPr>
        <w:spacing w:after="0" w:line="240" w:lineRule="auto"/>
      </w:pPr>
      <w:r>
        <w:separator/>
      </w:r>
    </w:p>
  </w:endnote>
  <w:endnote w:type="continuationSeparator" w:id="0">
    <w:p w:rsidR="00A9404F" w:rsidRDefault="00A9404F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4F" w:rsidRDefault="00A9404F" w:rsidP="00C76F65">
      <w:pPr>
        <w:spacing w:after="0" w:line="240" w:lineRule="auto"/>
      </w:pPr>
      <w:r>
        <w:separator/>
      </w:r>
    </w:p>
  </w:footnote>
  <w:footnote w:type="continuationSeparator" w:id="0">
    <w:p w:rsidR="00A9404F" w:rsidRDefault="00A9404F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242857"/>
      <w:docPartObj>
        <w:docPartGallery w:val="Page Numbers (Margins)"/>
        <w:docPartUnique/>
      </w:docPartObj>
    </w:sdtPr>
    <w:sdtEndPr/>
    <w:sdtContent>
      <w:p w:rsidR="002A4946" w:rsidRDefault="001A1B7B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946" w:rsidRDefault="00567E10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9404F" w:rsidRPr="00A9404F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2A4946" w:rsidRDefault="00567E10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9404F" w:rsidRPr="00A9404F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D9"/>
    <w:multiLevelType w:val="hybridMultilevel"/>
    <w:tmpl w:val="709A2B20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8"/>
  </w:num>
  <w:num w:numId="11">
    <w:abstractNumId w:val="22"/>
  </w:num>
  <w:num w:numId="12">
    <w:abstractNumId w:val="29"/>
  </w:num>
  <w:num w:numId="13">
    <w:abstractNumId w:val="1"/>
  </w:num>
  <w:num w:numId="14">
    <w:abstractNumId w:val="30"/>
  </w:num>
  <w:num w:numId="15">
    <w:abstractNumId w:val="31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7"/>
  </w:num>
  <w:num w:numId="29">
    <w:abstractNumId w:val="19"/>
  </w:num>
  <w:num w:numId="30">
    <w:abstractNumId w:val="1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05"/>
    <w:rsid w:val="00010677"/>
    <w:rsid w:val="000A3667"/>
    <w:rsid w:val="000E0B01"/>
    <w:rsid w:val="00113BDA"/>
    <w:rsid w:val="00120B0B"/>
    <w:rsid w:val="001260B3"/>
    <w:rsid w:val="00134502"/>
    <w:rsid w:val="001A1B7B"/>
    <w:rsid w:val="001C32AE"/>
    <w:rsid w:val="001E1B28"/>
    <w:rsid w:val="001F12F1"/>
    <w:rsid w:val="0020383D"/>
    <w:rsid w:val="00205BF9"/>
    <w:rsid w:val="00211070"/>
    <w:rsid w:val="00287687"/>
    <w:rsid w:val="002A4946"/>
    <w:rsid w:val="002B20A1"/>
    <w:rsid w:val="002B38DC"/>
    <w:rsid w:val="00322CDF"/>
    <w:rsid w:val="00332AD5"/>
    <w:rsid w:val="00374F87"/>
    <w:rsid w:val="0038032D"/>
    <w:rsid w:val="00382F89"/>
    <w:rsid w:val="00387A9A"/>
    <w:rsid w:val="003B65EF"/>
    <w:rsid w:val="003C1233"/>
    <w:rsid w:val="003D1636"/>
    <w:rsid w:val="004070D4"/>
    <w:rsid w:val="004356CC"/>
    <w:rsid w:val="00465C7F"/>
    <w:rsid w:val="00472921"/>
    <w:rsid w:val="00476E30"/>
    <w:rsid w:val="004A5D45"/>
    <w:rsid w:val="004B60C2"/>
    <w:rsid w:val="004C0AB3"/>
    <w:rsid w:val="004C795E"/>
    <w:rsid w:val="004E0BD2"/>
    <w:rsid w:val="004F60F7"/>
    <w:rsid w:val="00513B05"/>
    <w:rsid w:val="00516C24"/>
    <w:rsid w:val="00554CD7"/>
    <w:rsid w:val="00567E10"/>
    <w:rsid w:val="0058555A"/>
    <w:rsid w:val="00676F1B"/>
    <w:rsid w:val="00680A33"/>
    <w:rsid w:val="006A6E34"/>
    <w:rsid w:val="006B43E8"/>
    <w:rsid w:val="006B7928"/>
    <w:rsid w:val="006D2573"/>
    <w:rsid w:val="006E2C71"/>
    <w:rsid w:val="006F2670"/>
    <w:rsid w:val="00722E05"/>
    <w:rsid w:val="0072523D"/>
    <w:rsid w:val="007501E0"/>
    <w:rsid w:val="00756AC6"/>
    <w:rsid w:val="00785C24"/>
    <w:rsid w:val="007C334B"/>
    <w:rsid w:val="007D6AA3"/>
    <w:rsid w:val="007F187A"/>
    <w:rsid w:val="00821719"/>
    <w:rsid w:val="00830FB2"/>
    <w:rsid w:val="008500D9"/>
    <w:rsid w:val="008557BA"/>
    <w:rsid w:val="0088156A"/>
    <w:rsid w:val="00882F4C"/>
    <w:rsid w:val="00912BCA"/>
    <w:rsid w:val="00986A1F"/>
    <w:rsid w:val="009F52DF"/>
    <w:rsid w:val="00A4554C"/>
    <w:rsid w:val="00A9404F"/>
    <w:rsid w:val="00AC7122"/>
    <w:rsid w:val="00AF12AE"/>
    <w:rsid w:val="00B14605"/>
    <w:rsid w:val="00B270C5"/>
    <w:rsid w:val="00B723C7"/>
    <w:rsid w:val="00B935C1"/>
    <w:rsid w:val="00B9593F"/>
    <w:rsid w:val="00BA0405"/>
    <w:rsid w:val="00BB6F5C"/>
    <w:rsid w:val="00C02BDF"/>
    <w:rsid w:val="00C2263B"/>
    <w:rsid w:val="00C237FD"/>
    <w:rsid w:val="00C35B8A"/>
    <w:rsid w:val="00C4319C"/>
    <w:rsid w:val="00C452B9"/>
    <w:rsid w:val="00C46BF6"/>
    <w:rsid w:val="00C76F65"/>
    <w:rsid w:val="00CF3B46"/>
    <w:rsid w:val="00D07C6B"/>
    <w:rsid w:val="00D103C1"/>
    <w:rsid w:val="00D16C08"/>
    <w:rsid w:val="00D41FCB"/>
    <w:rsid w:val="00D53601"/>
    <w:rsid w:val="00D65B55"/>
    <w:rsid w:val="00D74ACC"/>
    <w:rsid w:val="00D87CD3"/>
    <w:rsid w:val="00DB094E"/>
    <w:rsid w:val="00DC3073"/>
    <w:rsid w:val="00DF4A36"/>
    <w:rsid w:val="00E50F93"/>
    <w:rsid w:val="00E61C25"/>
    <w:rsid w:val="00E6387A"/>
    <w:rsid w:val="00ED03FB"/>
    <w:rsid w:val="00EF63C0"/>
    <w:rsid w:val="00FC00C3"/>
    <w:rsid w:val="00FC3E1A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0A39E-5AA7-4B00-8FC9-356F9615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50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ociado.tel@u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640F-2CAB-49AE-90F9-CBC903E4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32</Characters>
  <Application>Microsoft Office Word</Application>
  <DocSecurity>0</DocSecurity>
  <Lines>1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TEL</cp:lastModifiedBy>
  <cp:revision>6</cp:revision>
  <cp:lastPrinted>2023-12-04T08:18:00Z</cp:lastPrinted>
  <dcterms:created xsi:type="dcterms:W3CDTF">2021-02-11T12:18:00Z</dcterms:created>
  <dcterms:modified xsi:type="dcterms:W3CDTF">2023-12-04T12:20:00Z</dcterms:modified>
</cp:coreProperties>
</file>